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1C" w:rsidRPr="00097135" w:rsidRDefault="0032101C" w:rsidP="0032101C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3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067B42" w:rsidRDefault="00067B42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Magyarországi egyházi személyek jövedelempótléka és zsidó örökség ápolása céltámogatás a 28. § (1) bekezdés c) pont </w:t>
      </w:r>
      <w:proofErr w:type="spellStart"/>
      <w:r w:rsidRPr="001F22D8">
        <w:rPr>
          <w:rFonts w:ascii="Arial" w:hAnsi="Arial" w:cs="Arial"/>
          <w:b/>
          <w:bCs/>
          <w:color w:val="000000"/>
          <w:sz w:val="21"/>
          <w:szCs w:val="21"/>
        </w:rPr>
        <w:t>ca</w:t>
      </w:r>
      <w:proofErr w:type="spellEnd"/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) alpontja szerinti támogatás beszámolójának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 kedvezményezett megnevezése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 kedvezményezett székhelye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 kedvezményezett levelezési címe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 kedvezményezett képviselőjének neve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Kapcsolattartó neve és elérhetősége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A tárgyévben kapott költségvetési támogatás összege (forintban)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A felhasznált támogatás összesen (forintban), ebből </w:t>
      </w:r>
    </w:p>
    <w:p w:rsidR="001F22D8" w:rsidRPr="001F22D8" w:rsidRDefault="001F22D8" w:rsidP="0002652C">
      <w:pPr>
        <w:pStyle w:val="Pa15"/>
        <w:spacing w:line="24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1. 5000 lakos alatti településen szolgálatot ellátó egyházi személyeknek, illetve vallási egyesület esetén a vallásos szertartást hivatásszerűen végző személyeknek – az egyház belső szabályai szerint – kifizetett összeg </w:t>
      </w:r>
    </w:p>
    <w:p w:rsidR="001F22D8" w:rsidRPr="001F22D8" w:rsidRDefault="001F22D8" w:rsidP="0002652C">
      <w:pPr>
        <w:pStyle w:val="Pa15"/>
        <w:spacing w:line="24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2. 5000 lakosságszámot elérő településen szolgálatot ellátó egyházi személyeknek, illetve vallási egyesület esetén a vallásos szertartást hivatásszerűen végző személyeknek – az egyház belső szabályai szerint – kifizetett összeg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Támogatásban – az egyház belső szabályai szerint – részesülő egyházi személyek, illetve vallási egyesület esetén a vallásos szertartást hivatásszerűen végző személyek száma összesen (fő) </w:t>
      </w:r>
    </w:p>
    <w:p w:rsidR="001F22D8" w:rsidRPr="001F22D8" w:rsidRDefault="001F22D8" w:rsidP="0002652C">
      <w:pPr>
        <w:pStyle w:val="Pa11"/>
        <w:spacing w:line="24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(a vegyes tevékenységet végző egyházi személyeket a fő tevékenység alapján szükséges besorolni) </w:t>
      </w:r>
    </w:p>
    <w:p w:rsidR="001F22D8" w:rsidRPr="001F22D8" w:rsidRDefault="001F22D8" w:rsidP="0002652C">
      <w:pPr>
        <w:pStyle w:val="Pa15"/>
        <w:spacing w:line="24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1. pap, lelkész, diakónus, szerzetes, rabbi (fő) </w:t>
      </w:r>
    </w:p>
    <w:p w:rsidR="001F22D8" w:rsidRPr="001F22D8" w:rsidRDefault="001F22D8" w:rsidP="0002652C">
      <w:pPr>
        <w:pStyle w:val="Pa15"/>
        <w:spacing w:line="24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2. hitoktató, </w:t>
      </w:r>
      <w:proofErr w:type="spellStart"/>
      <w:r w:rsidRPr="001F22D8">
        <w:rPr>
          <w:rFonts w:ascii="Arial" w:hAnsi="Arial" w:cs="Arial"/>
          <w:color w:val="000000"/>
          <w:sz w:val="21"/>
          <w:szCs w:val="21"/>
        </w:rPr>
        <w:t>rabbioktató</w:t>
      </w:r>
      <w:proofErr w:type="spellEnd"/>
      <w:r w:rsidRPr="001F22D8">
        <w:rPr>
          <w:rFonts w:ascii="Arial" w:hAnsi="Arial" w:cs="Arial"/>
          <w:color w:val="000000"/>
          <w:sz w:val="21"/>
          <w:szCs w:val="21"/>
        </w:rPr>
        <w:t xml:space="preserve"> (fő) </w:t>
      </w:r>
    </w:p>
    <w:p w:rsidR="001F22D8" w:rsidRPr="001F22D8" w:rsidRDefault="001F22D8" w:rsidP="0002652C">
      <w:pPr>
        <w:pStyle w:val="Pa15"/>
        <w:spacing w:line="24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3. egyéb hitéleti szolgálatot ellátó egyházi személy (fő) </w:t>
      </w:r>
    </w:p>
    <w:p w:rsidR="001F22D8" w:rsidRPr="001F22D8" w:rsidRDefault="001F22D8" w:rsidP="0002652C">
      <w:pPr>
        <w:pStyle w:val="Pa11"/>
        <w:spacing w:line="24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(A 8.1</w:t>
      </w: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.,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8.2. és 8.3. alpont összesen darabszáma azonos 8. pont összesen létszámmal.) </w:t>
      </w:r>
    </w:p>
    <w:p w:rsidR="001F22D8" w:rsidRPr="001F22D8" w:rsidRDefault="001F22D8" w:rsidP="0002652C">
      <w:pPr>
        <w:pStyle w:val="Pa8"/>
        <w:spacing w:line="24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 Támogatásban – az egyház belső szabályai szerint – részesülő egyházi személyek, illetve vallási egyesület esetén a vallásos szertartást hivatásszerűen végző személyek által ellátott települések száma összesen (db) </w:t>
      </w:r>
    </w:p>
    <w:p w:rsidR="001F22D8" w:rsidRPr="001F22D8" w:rsidRDefault="001F22D8" w:rsidP="0002652C">
      <w:pPr>
        <w:pStyle w:val="Pa11"/>
        <w:spacing w:line="24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02652C">
      <w:pPr>
        <w:pStyle w:val="Pa15"/>
        <w:spacing w:line="24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 az 5000 lakosnál kisebb települések száma </w:t>
      </w:r>
    </w:p>
    <w:p w:rsidR="001F22D8" w:rsidRPr="001F22D8" w:rsidRDefault="001F22D8" w:rsidP="0002652C">
      <w:pPr>
        <w:pStyle w:val="Pa15"/>
        <w:spacing w:line="24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 az 5000 lakost elérő települések száma </w:t>
      </w:r>
    </w:p>
    <w:p w:rsidR="001F22D8" w:rsidRPr="001F22D8" w:rsidRDefault="001F22D8" w:rsidP="0002652C">
      <w:pPr>
        <w:pStyle w:val="Pa11"/>
        <w:spacing w:line="24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(A 9.1. és 9.2. alpont összesen darabszáma azonos 9. pont összesen darabszámmal.) </w:t>
      </w:r>
    </w:p>
    <w:p w:rsidR="00255294" w:rsidRDefault="00255294" w:rsidP="00255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55294" w:rsidRDefault="00255294" w:rsidP="00255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55294" w:rsidRPr="00E6680E" w:rsidRDefault="00255294" w:rsidP="00255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255294" w:rsidRPr="00E6680E" w:rsidRDefault="00255294" w:rsidP="00255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255294" w:rsidRDefault="00255294" w:rsidP="00255294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F21F5C">
      <w:r>
        <w:t xml:space="preserve">Kelt, </w:t>
      </w:r>
    </w:p>
    <w:p w:rsidR="00F21F5C" w:rsidRDefault="00F21F5C" w:rsidP="00F21F5C">
      <w:pPr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32101C">
      <w:pPr>
        <w:pStyle w:val="Pa12"/>
        <w:spacing w:line="360" w:lineRule="auto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sectPr w:rsidR="00026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55294"/>
    <w:rsid w:val="00275866"/>
    <w:rsid w:val="00280B2B"/>
    <w:rsid w:val="002844DA"/>
    <w:rsid w:val="002F0170"/>
    <w:rsid w:val="00303F4C"/>
    <w:rsid w:val="00305019"/>
    <w:rsid w:val="0032101C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4465C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2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2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5EA2-66BA-4A3D-9BFE-892F0E4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9:17:00Z</dcterms:created>
  <dcterms:modified xsi:type="dcterms:W3CDTF">2023-02-07T06:58:00Z</dcterms:modified>
</cp:coreProperties>
</file>